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34" w:rsidRPr="00207046" w:rsidRDefault="00500934"/>
    <w:p w:rsidR="000E103B" w:rsidRPr="00207046" w:rsidRDefault="00D8469F" w:rsidP="000D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46">
        <w:rPr>
          <w:rFonts w:ascii="Times New Roman" w:hAnsi="Times New Roman" w:cs="Times New Roman"/>
          <w:sz w:val="28"/>
          <w:szCs w:val="28"/>
        </w:rPr>
        <w:t xml:space="preserve">График выступления </w:t>
      </w:r>
      <w:r w:rsidR="007A1D64" w:rsidRPr="0020704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D94145" w:rsidRPr="00207046">
        <w:rPr>
          <w:rFonts w:ascii="Times New Roman" w:hAnsi="Times New Roman" w:cs="Times New Roman"/>
          <w:sz w:val="28"/>
          <w:szCs w:val="28"/>
        </w:rPr>
        <w:t>коллективов</w:t>
      </w:r>
    </w:p>
    <w:p w:rsidR="000E103B" w:rsidRPr="00207046" w:rsidRDefault="007A1D64" w:rsidP="000D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46">
        <w:rPr>
          <w:rFonts w:ascii="Times New Roman" w:hAnsi="Times New Roman" w:cs="Times New Roman"/>
          <w:sz w:val="28"/>
          <w:szCs w:val="28"/>
        </w:rPr>
        <w:t>и отдельных исполнителей</w:t>
      </w:r>
      <w:r w:rsidR="000D1E0F">
        <w:rPr>
          <w:rFonts w:ascii="Times New Roman" w:hAnsi="Times New Roman" w:cs="Times New Roman"/>
          <w:sz w:val="28"/>
          <w:szCs w:val="28"/>
        </w:rPr>
        <w:t xml:space="preserve"> </w:t>
      </w:r>
      <w:r w:rsidR="000E103B" w:rsidRPr="00207046">
        <w:rPr>
          <w:rFonts w:ascii="Times New Roman" w:hAnsi="Times New Roman" w:cs="Times New Roman"/>
          <w:sz w:val="28"/>
          <w:szCs w:val="28"/>
        </w:rPr>
        <w:t xml:space="preserve">МО области </w:t>
      </w:r>
      <w:r w:rsidRPr="00207046">
        <w:rPr>
          <w:rFonts w:ascii="Times New Roman" w:hAnsi="Times New Roman" w:cs="Times New Roman"/>
          <w:sz w:val="28"/>
          <w:szCs w:val="28"/>
        </w:rPr>
        <w:t>-</w:t>
      </w:r>
    </w:p>
    <w:p w:rsidR="000E103B" w:rsidRPr="00207046" w:rsidRDefault="007A1D64" w:rsidP="000D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46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="000E103B" w:rsidRPr="00207046">
        <w:rPr>
          <w:rFonts w:ascii="Times New Roman" w:hAnsi="Times New Roman" w:cs="Times New Roman"/>
          <w:sz w:val="28"/>
          <w:szCs w:val="28"/>
        </w:rPr>
        <w:t>дипломантов областных, Всероссийских</w:t>
      </w:r>
    </w:p>
    <w:p w:rsidR="00D94145" w:rsidRPr="00207046" w:rsidRDefault="000D1E0F" w:rsidP="000D1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народных фестивалей и </w:t>
      </w:r>
      <w:r w:rsidR="000E103B" w:rsidRPr="00207046">
        <w:rPr>
          <w:rFonts w:ascii="Times New Roman" w:hAnsi="Times New Roman" w:cs="Times New Roman"/>
          <w:sz w:val="28"/>
          <w:szCs w:val="28"/>
        </w:rPr>
        <w:t xml:space="preserve">конкурсов народного творчества                                                                                       </w:t>
      </w:r>
      <w:r w:rsidR="00D94145" w:rsidRPr="0020704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94825">
        <w:rPr>
          <w:rFonts w:ascii="Times New Roman" w:hAnsi="Times New Roman" w:cs="Times New Roman"/>
          <w:b/>
          <w:sz w:val="28"/>
          <w:szCs w:val="28"/>
        </w:rPr>
        <w:t>октябрь</w:t>
      </w:r>
      <w:r w:rsidR="00D94145" w:rsidRPr="00207046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D04070" w:rsidRPr="00207046" w:rsidRDefault="00D94145" w:rsidP="000D1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46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0E103B" w:rsidRPr="00207046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207046">
        <w:rPr>
          <w:rFonts w:ascii="Times New Roman" w:hAnsi="Times New Roman" w:cs="Times New Roman"/>
          <w:b/>
          <w:sz w:val="28"/>
          <w:szCs w:val="28"/>
        </w:rPr>
        <w:t>«Клубн</w:t>
      </w:r>
      <w:r w:rsidR="000D1E0F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0E103B" w:rsidRPr="00207046">
        <w:rPr>
          <w:rFonts w:ascii="Times New Roman" w:hAnsi="Times New Roman" w:cs="Times New Roman"/>
          <w:b/>
          <w:sz w:val="28"/>
          <w:szCs w:val="28"/>
        </w:rPr>
        <w:t>марафон</w:t>
      </w:r>
      <w:r w:rsidRPr="00207046">
        <w:rPr>
          <w:rFonts w:ascii="Times New Roman" w:hAnsi="Times New Roman" w:cs="Times New Roman"/>
          <w:b/>
          <w:sz w:val="28"/>
          <w:szCs w:val="28"/>
        </w:rPr>
        <w:t>»</w:t>
      </w:r>
    </w:p>
    <w:p w:rsidR="001F60A1" w:rsidRPr="00207046" w:rsidRDefault="001F60A1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81"/>
        <w:gridCol w:w="1853"/>
        <w:gridCol w:w="2103"/>
        <w:gridCol w:w="1985"/>
        <w:gridCol w:w="2042"/>
      </w:tblGrid>
      <w:tr w:rsidR="00207046" w:rsidRPr="00207046" w:rsidTr="00E65E41">
        <w:trPr>
          <w:trHeight w:val="426"/>
        </w:trPr>
        <w:tc>
          <w:tcPr>
            <w:tcW w:w="2281" w:type="dxa"/>
          </w:tcPr>
          <w:p w:rsidR="00CA5DCE" w:rsidRPr="00207046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6973AB" w:rsidRPr="00207046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B40B78" w:rsidRPr="00207046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03" w:type="dxa"/>
          </w:tcPr>
          <w:p w:rsidR="00B40B78" w:rsidRPr="00207046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85" w:type="dxa"/>
          </w:tcPr>
          <w:p w:rsidR="00B40B78" w:rsidRPr="00207046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042" w:type="dxa"/>
          </w:tcPr>
          <w:p w:rsidR="00B40B78" w:rsidRPr="00207046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</w:tr>
      <w:tr w:rsidR="00DD2DBC" w:rsidRPr="00207046" w:rsidTr="00E65E41">
        <w:trPr>
          <w:trHeight w:val="1090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г. Алексин</w:t>
            </w: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14735B" w:rsidRDefault="0014735B" w:rsidP="0014735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.19 г.</w:t>
            </w:r>
          </w:p>
          <w:p w:rsidR="0014735B" w:rsidRDefault="0014735B" w:rsidP="0014735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14735B" w:rsidRPr="0014735B" w:rsidRDefault="0014735B" w:rsidP="001473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КДЦ города Алексина»</w:t>
            </w:r>
          </w:p>
          <w:p w:rsidR="00DD2DBC" w:rsidRPr="00DD2DBC" w:rsidRDefault="00DD2DBC" w:rsidP="00DD2D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DD2DBC" w:rsidRDefault="0014735B" w:rsidP="0014735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0.19 г.</w:t>
            </w:r>
          </w:p>
          <w:p w:rsidR="00A9724E" w:rsidRDefault="0014735B" w:rsidP="0014735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14735B" w:rsidRPr="00DD2DBC" w:rsidRDefault="0014735B" w:rsidP="0014735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я МБУК «АХКМ»</w:t>
            </w:r>
          </w:p>
        </w:tc>
        <w:tc>
          <w:tcPr>
            <w:tcW w:w="1985" w:type="dxa"/>
          </w:tcPr>
          <w:p w:rsidR="00DD2DBC" w:rsidRDefault="00F51644" w:rsidP="00DD2D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.19 г.</w:t>
            </w:r>
          </w:p>
          <w:p w:rsidR="00F51644" w:rsidRDefault="00F51644" w:rsidP="00DD2D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</w:t>
            </w:r>
          </w:p>
          <w:p w:rsidR="00F51644" w:rsidRDefault="00F51644" w:rsidP="00DD2D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аторий</w:t>
            </w:r>
          </w:p>
          <w:p w:rsidR="00F51644" w:rsidRPr="00DD2DBC" w:rsidRDefault="00F51644" w:rsidP="00DD2D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034E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956AC">
              <w:rPr>
                <w:rFonts w:ascii="Times New Roman" w:hAnsi="Times New Roman"/>
                <w:b/>
                <w:sz w:val="24"/>
                <w:szCs w:val="24"/>
              </w:rPr>
              <w:t>троитель»</w:t>
            </w:r>
          </w:p>
        </w:tc>
        <w:tc>
          <w:tcPr>
            <w:tcW w:w="2042" w:type="dxa"/>
          </w:tcPr>
          <w:p w:rsidR="00DD2DBC" w:rsidRPr="00207046" w:rsidRDefault="00DD2DBC" w:rsidP="00DD2DB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2DBC" w:rsidRPr="00207046" w:rsidTr="00E65E41">
        <w:trPr>
          <w:trHeight w:val="1090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53" w:type="dxa"/>
          </w:tcPr>
          <w:p w:rsidR="00DD2DBC" w:rsidRPr="00207046" w:rsidRDefault="003F62C4" w:rsidP="00DD2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.19 г.</w:t>
            </w:r>
          </w:p>
          <w:p w:rsidR="00DD2DBC" w:rsidRPr="00207046" w:rsidRDefault="003F62C4" w:rsidP="00DD2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DD2DBC" w:rsidRPr="00207046" w:rsidRDefault="003F62C4" w:rsidP="00DD2DBC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Кузьменская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2103" w:type="dxa"/>
          </w:tcPr>
          <w:p w:rsidR="00DD2DBC" w:rsidRDefault="003F62C4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3F62C4" w:rsidRDefault="003F62C4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3F62C4" w:rsidRPr="00207046" w:rsidRDefault="003F62C4" w:rsidP="003F62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ЦКДиК</w:t>
            </w:r>
            <w:proofErr w:type="spellEnd"/>
          </w:p>
          <w:p w:rsidR="003F62C4" w:rsidRPr="00207046" w:rsidRDefault="003F62C4" w:rsidP="00DD2D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DBC" w:rsidRPr="00207046" w:rsidRDefault="003F62C4" w:rsidP="003F6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DD2DBC" w:rsidRPr="00207046" w:rsidRDefault="003F62C4" w:rsidP="00DD2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DBC" w:rsidRPr="00207046" w:rsidTr="00E65E41">
        <w:trPr>
          <w:trHeight w:val="1303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Белевский район</w:t>
            </w:r>
          </w:p>
        </w:tc>
        <w:tc>
          <w:tcPr>
            <w:tcW w:w="1853" w:type="dxa"/>
          </w:tcPr>
          <w:p w:rsidR="00624207" w:rsidRDefault="00624207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0.19 </w:t>
            </w:r>
            <w:r w:rsidR="00DD2DBC"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624207" w:rsidRDefault="00624207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DD2DBC" w:rsidRPr="00207046" w:rsidRDefault="00624207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DD2DBC"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калин</w:t>
            </w: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DD2DBC" w:rsidRDefault="00624207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624207" w:rsidRDefault="00624207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624207" w:rsidRPr="00207046" w:rsidRDefault="00624207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Арсеньево</w:t>
            </w:r>
          </w:p>
        </w:tc>
        <w:tc>
          <w:tcPr>
            <w:tcW w:w="1985" w:type="dxa"/>
          </w:tcPr>
          <w:p w:rsidR="00624207" w:rsidRPr="00207046" w:rsidRDefault="00DD2DBC" w:rsidP="0062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2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DBC" w:rsidRPr="00207046" w:rsidTr="00E65E41">
        <w:trPr>
          <w:trHeight w:val="853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Богородицкий район</w:t>
            </w:r>
          </w:p>
        </w:tc>
        <w:tc>
          <w:tcPr>
            <w:tcW w:w="1853" w:type="dxa"/>
          </w:tcPr>
          <w:p w:rsidR="00DD2DBC" w:rsidRDefault="00236DFE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г.</w:t>
            </w:r>
          </w:p>
          <w:p w:rsidR="00236DFE" w:rsidRDefault="00236DFE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236DFE" w:rsidRPr="00207046" w:rsidRDefault="00236DFE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Товарковский</w:t>
            </w:r>
          </w:p>
        </w:tc>
        <w:tc>
          <w:tcPr>
            <w:tcW w:w="2103" w:type="dxa"/>
          </w:tcPr>
          <w:p w:rsidR="00DD2DBC" w:rsidRPr="00207046" w:rsidRDefault="001F0EA9" w:rsidP="001F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36DFE" w:rsidRPr="00207046" w:rsidRDefault="001F0EA9" w:rsidP="001F0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DD2DBC" w:rsidRPr="00207046" w:rsidRDefault="00DD2DBC" w:rsidP="00DD2DB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2" w:type="dxa"/>
          </w:tcPr>
          <w:p w:rsidR="00DD2DBC" w:rsidRPr="00207046" w:rsidRDefault="001F0E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DD2DBC" w:rsidRPr="002070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D2DBC" w:rsidRPr="00207046" w:rsidTr="00E65E41">
        <w:trPr>
          <w:trHeight w:val="865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Вене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DD2DBC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19 г.</w:t>
            </w:r>
          </w:p>
          <w:p w:rsidR="00EB11A9" w:rsidRPr="00207046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Ц</w:t>
            </w:r>
          </w:p>
        </w:tc>
        <w:tc>
          <w:tcPr>
            <w:tcW w:w="2103" w:type="dxa"/>
          </w:tcPr>
          <w:p w:rsidR="00DD2DBC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9 г.</w:t>
            </w:r>
          </w:p>
          <w:p w:rsidR="00EB11A9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EB11A9" w:rsidRPr="00207046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вес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DD2DBC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19 г.</w:t>
            </w:r>
          </w:p>
          <w:p w:rsidR="00EB11A9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B11A9" w:rsidRPr="00207046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ростроевский СДК</w:t>
            </w:r>
          </w:p>
        </w:tc>
        <w:tc>
          <w:tcPr>
            <w:tcW w:w="2042" w:type="dxa"/>
          </w:tcPr>
          <w:p w:rsidR="00DD2DBC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19 г.</w:t>
            </w:r>
          </w:p>
          <w:p w:rsidR="00EB11A9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B11A9" w:rsidRPr="00207046" w:rsidRDefault="00EB11A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е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D2DBC" w:rsidRPr="00207046" w:rsidTr="00E65E41">
        <w:trPr>
          <w:trHeight w:val="865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Воло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103" w:type="dxa"/>
          </w:tcPr>
          <w:p w:rsidR="0001162B" w:rsidRDefault="0001162B" w:rsidP="0001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01162B" w:rsidRDefault="0001162B" w:rsidP="0001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DD2DBC" w:rsidRPr="00207046" w:rsidRDefault="0001162B" w:rsidP="0001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ядв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01162B" w:rsidRDefault="0001162B" w:rsidP="0001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9 г.</w:t>
            </w:r>
          </w:p>
          <w:p w:rsidR="0001162B" w:rsidRDefault="0001162B" w:rsidP="0001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A845DD" w:rsidRPr="00207046" w:rsidRDefault="0001162B" w:rsidP="0001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де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042" w:type="dxa"/>
          </w:tcPr>
          <w:p w:rsidR="00A845DD" w:rsidRPr="00207046" w:rsidRDefault="0001162B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DBC" w:rsidRPr="00207046" w:rsidTr="00E65E41">
        <w:trPr>
          <w:trHeight w:val="865"/>
        </w:trPr>
        <w:tc>
          <w:tcPr>
            <w:tcW w:w="2281" w:type="dxa"/>
          </w:tcPr>
          <w:p w:rsidR="00DD2DBC" w:rsidRPr="00207046" w:rsidRDefault="00DD2DBC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Дубенский район</w:t>
            </w:r>
          </w:p>
        </w:tc>
        <w:tc>
          <w:tcPr>
            <w:tcW w:w="1853" w:type="dxa"/>
          </w:tcPr>
          <w:p w:rsidR="00DD2DBC" w:rsidRDefault="009878C9" w:rsidP="0098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19 г.</w:t>
            </w:r>
          </w:p>
          <w:p w:rsidR="009878C9" w:rsidRDefault="009878C9" w:rsidP="0098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9878C9" w:rsidRPr="00207046" w:rsidRDefault="009878C9" w:rsidP="00987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асово</w:t>
            </w:r>
            <w:proofErr w:type="spellEnd"/>
          </w:p>
        </w:tc>
        <w:tc>
          <w:tcPr>
            <w:tcW w:w="2103" w:type="dxa"/>
          </w:tcPr>
          <w:p w:rsidR="00DD2DBC" w:rsidRDefault="009878C9" w:rsidP="0098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9878C9" w:rsidRDefault="009878C9" w:rsidP="0098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9878C9" w:rsidRPr="00207046" w:rsidRDefault="009878C9" w:rsidP="0098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Дубна</w:t>
            </w:r>
          </w:p>
        </w:tc>
        <w:tc>
          <w:tcPr>
            <w:tcW w:w="1985" w:type="dxa"/>
          </w:tcPr>
          <w:p w:rsidR="00DD2DBC" w:rsidRDefault="009878C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9878C9" w:rsidRDefault="009878C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9878C9" w:rsidRPr="00207046" w:rsidRDefault="009878C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Гвардейский</w:t>
            </w:r>
          </w:p>
        </w:tc>
        <w:tc>
          <w:tcPr>
            <w:tcW w:w="2042" w:type="dxa"/>
          </w:tcPr>
          <w:p w:rsidR="00DD2DBC" w:rsidRDefault="009878C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19 г.</w:t>
            </w:r>
          </w:p>
          <w:p w:rsidR="009878C9" w:rsidRDefault="009878C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9878C9" w:rsidRPr="00207046" w:rsidRDefault="009878C9" w:rsidP="00DD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Надеждино</w:t>
            </w:r>
          </w:p>
        </w:tc>
      </w:tr>
      <w:tr w:rsidR="00E65E41" w:rsidRPr="00207046" w:rsidTr="00E65E41">
        <w:trPr>
          <w:trHeight w:val="865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Донской</w:t>
            </w: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19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Центральный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уднев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мсомольский</w:t>
            </w:r>
          </w:p>
        </w:tc>
      </w:tr>
      <w:tr w:rsidR="00E65E41" w:rsidRPr="00207046" w:rsidTr="00E65E41">
        <w:trPr>
          <w:trHeight w:val="1090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г. Ефремов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Пожилин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ДК</w:t>
            </w:r>
          </w:p>
        </w:tc>
        <w:tc>
          <w:tcPr>
            <w:tcW w:w="210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            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Шкилёвский</w:t>
            </w:r>
            <w:proofErr w:type="spellEnd"/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ский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Лобановский СДК</w:t>
            </w:r>
          </w:p>
        </w:tc>
      </w:tr>
      <w:tr w:rsidR="00E65E41" w:rsidRPr="00207046" w:rsidTr="00E65E41">
        <w:trPr>
          <w:trHeight w:val="663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окский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кский РКДЦ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кский РКДЦ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Ланьшин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я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</w:t>
            </w:r>
          </w:p>
        </w:tc>
      </w:tr>
      <w:tr w:rsidR="00E65E41" w:rsidRPr="00207046" w:rsidTr="00E65E41">
        <w:trPr>
          <w:trHeight w:val="55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ицкий СДК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К «Архангельский ЦКД и БО»</w:t>
            </w:r>
          </w:p>
        </w:tc>
        <w:tc>
          <w:tcPr>
            <w:tcW w:w="1985" w:type="dxa"/>
          </w:tcPr>
          <w:p w:rsidR="00E65E41" w:rsidRDefault="00E65E41" w:rsidP="00E65E41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9 г.</w:t>
            </w:r>
          </w:p>
          <w:p w:rsidR="00E65E41" w:rsidRDefault="00E65E41" w:rsidP="00E65E41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tabs>
                <w:tab w:val="left" w:pos="34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УК «Архангельский ЦКД и БО»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н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65E41" w:rsidRPr="00207046" w:rsidTr="00E65E41">
        <w:trPr>
          <w:trHeight w:val="1303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нишино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E41" w:rsidRPr="00207046" w:rsidTr="00E65E41">
        <w:trPr>
          <w:trHeight w:val="865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Киреевский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.19 г</w:t>
            </w:r>
            <w:r w:rsidRPr="002070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:</w:t>
            </w:r>
            <w:r w:rsidRPr="0020704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еевский ГДК</w:t>
            </w:r>
          </w:p>
        </w:tc>
        <w:tc>
          <w:tcPr>
            <w:tcW w:w="210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</w:t>
            </w:r>
            <w:r w:rsidRPr="00207046">
              <w:rPr>
                <w:rFonts w:ascii="Times New Roman" w:hAnsi="Times New Roman"/>
                <w:b/>
                <w:sz w:val="24"/>
                <w:szCs w:val="24"/>
              </w:rPr>
              <w:t>.19 г.</w:t>
            </w:r>
          </w:p>
          <w:p w:rsidR="00E65E41" w:rsidRPr="00207046" w:rsidRDefault="00E65E41" w:rsidP="00E65E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2</w:t>
            </w:r>
            <w:r w:rsidRPr="00207046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E65E41" w:rsidRPr="00207046" w:rsidRDefault="00E65E41" w:rsidP="00E65E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/>
                <w:b/>
                <w:sz w:val="24"/>
                <w:szCs w:val="24"/>
              </w:rPr>
              <w:t>Киреевский РДК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динский СДК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-</w:t>
            </w:r>
          </w:p>
        </w:tc>
      </w:tr>
      <w:tr w:rsidR="00E65E41" w:rsidRPr="00207046" w:rsidTr="00E65E41">
        <w:trPr>
          <w:trHeight w:val="865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Куркин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СДК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ский СДК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товский СДК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овской СДК</w:t>
            </w:r>
          </w:p>
        </w:tc>
      </w:tr>
      <w:tr w:rsidR="00E65E41" w:rsidRPr="00207046" w:rsidTr="00E65E41">
        <w:trPr>
          <w:trHeight w:val="877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г. Новомосковск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Default="00E65E41" w:rsidP="00E65E41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10.19 г.</w:t>
            </w:r>
          </w:p>
          <w:p w:rsidR="00E65E41" w:rsidRDefault="00E65E41" w:rsidP="00E65E41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:00</w:t>
            </w:r>
          </w:p>
          <w:p w:rsidR="00E65E41" w:rsidRPr="00207046" w:rsidRDefault="00E65E41" w:rsidP="00E65E41">
            <w:pPr>
              <w:pStyle w:val="a4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МБУК «Дом культуры «Гипсовый»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Городской Дворец культуры»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Дом культуры железнодорожников»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19 г. 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00 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га-Васильевский 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</w:tr>
      <w:tr w:rsidR="00E65E41" w:rsidRPr="00207046" w:rsidTr="00E65E41">
        <w:trPr>
          <w:trHeight w:val="878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лепинский</w:t>
            </w:r>
            <w:proofErr w:type="spellEnd"/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ур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для обучающихся с ОВЗ</w:t>
            </w:r>
          </w:p>
          <w:p w:rsidR="00E65E41" w:rsidRPr="00207046" w:rsidRDefault="00E65E41" w:rsidP="00E65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207046" w:rsidTr="00E65E41">
        <w:trPr>
          <w:trHeight w:val="878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ий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DD2DBC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DD2DBC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мчужниково</w:t>
            </w:r>
            <w:proofErr w:type="spellEnd"/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DD2DBC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енское</w:t>
            </w:r>
            <w:proofErr w:type="spellEnd"/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DD2DBC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Говоренки</w:t>
            </w:r>
          </w:p>
        </w:tc>
      </w:tr>
      <w:tr w:rsidR="00E65E41" w:rsidRPr="00207046" w:rsidTr="00E65E41">
        <w:trPr>
          <w:trHeight w:val="878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Пла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олочные Дворы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лавск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«Городской дом культуры»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Ивановское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9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щерино</w:t>
            </w:r>
            <w:proofErr w:type="spellEnd"/>
          </w:p>
        </w:tc>
      </w:tr>
      <w:tr w:rsidR="00E65E41" w:rsidRPr="00207046" w:rsidTr="00E65E41">
        <w:trPr>
          <w:trHeight w:val="1090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воровский 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к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К»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К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пет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ждествен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КиД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пет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о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К</w:t>
            </w:r>
          </w:p>
        </w:tc>
      </w:tr>
      <w:tr w:rsidR="00E65E41" w:rsidRPr="00207046" w:rsidTr="00E65E41">
        <w:trPr>
          <w:trHeight w:val="639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пло-Огаревский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ерский сельский клуб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Волчь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равское</w:t>
            </w:r>
            <w:proofErr w:type="spellEnd"/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Тепло-Огарев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ий СДК</w:t>
            </w:r>
          </w:p>
        </w:tc>
      </w:tr>
      <w:tr w:rsidR="00E65E41" w:rsidRPr="00207046" w:rsidTr="00E65E41">
        <w:trPr>
          <w:trHeight w:val="1078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Узлов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</w:t>
            </w: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К «Ровесник»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рдино</w:t>
            </w:r>
            <w:proofErr w:type="spellEnd"/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К пос. Майский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19 г.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:00 ДК 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сянский</w:t>
            </w:r>
            <w:proofErr w:type="spellEnd"/>
          </w:p>
        </w:tc>
      </w:tr>
      <w:tr w:rsidR="00E65E41" w:rsidRPr="00207046" w:rsidTr="00E65E41">
        <w:trPr>
          <w:trHeight w:val="1090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Черн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Кресты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Долматово</w:t>
            </w:r>
          </w:p>
        </w:tc>
        <w:tc>
          <w:tcPr>
            <w:tcW w:w="1985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Степной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Чернь РДК</w:t>
            </w:r>
          </w:p>
        </w:tc>
      </w:tr>
      <w:tr w:rsidR="00E65E41" w:rsidRPr="00207046" w:rsidTr="00E65E41">
        <w:trPr>
          <w:trHeight w:val="651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Красивка</w:t>
            </w:r>
          </w:p>
        </w:tc>
      </w:tr>
      <w:tr w:rsidR="00E65E41" w:rsidRPr="00207046" w:rsidTr="00E65E41">
        <w:trPr>
          <w:trHeight w:val="865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Щекинский</w:t>
            </w:r>
            <w:proofErr w:type="spellEnd"/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ветск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Щекино</w:t>
            </w:r>
          </w:p>
        </w:tc>
        <w:tc>
          <w:tcPr>
            <w:tcW w:w="1985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207046" w:rsidTr="00E65E41">
        <w:trPr>
          <w:trHeight w:val="865"/>
        </w:trPr>
        <w:tc>
          <w:tcPr>
            <w:tcW w:w="2281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Ясногорский район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 «Космос»</w:t>
            </w:r>
          </w:p>
        </w:tc>
        <w:tc>
          <w:tcPr>
            <w:tcW w:w="2103" w:type="dxa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ТНК «Родина»</w:t>
            </w:r>
          </w:p>
        </w:tc>
        <w:tc>
          <w:tcPr>
            <w:tcW w:w="1985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65E41" w:rsidRPr="00207046" w:rsidTr="00E65E41">
        <w:trPr>
          <w:trHeight w:val="858"/>
        </w:trPr>
        <w:tc>
          <w:tcPr>
            <w:tcW w:w="2281" w:type="dxa"/>
            <w:vMerge w:val="restart"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46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</w:tc>
        <w:tc>
          <w:tcPr>
            <w:tcW w:w="1853" w:type="dxa"/>
            <w:vMerge w:val="restart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Зайцева, ул. Новая, д.1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Барсуки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Демидовка</w:t>
            </w:r>
          </w:p>
        </w:tc>
        <w:tc>
          <w:tcPr>
            <w:tcW w:w="2042" w:type="dxa"/>
            <w:vMerge w:val="restart"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лдино</w:t>
            </w:r>
            <w:proofErr w:type="spellEnd"/>
          </w:p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тская площадка)</w:t>
            </w:r>
          </w:p>
        </w:tc>
      </w:tr>
      <w:tr w:rsidR="00E65E41" w:rsidRPr="00207046" w:rsidTr="00E65E41">
        <w:trPr>
          <w:trHeight w:val="771"/>
        </w:trPr>
        <w:tc>
          <w:tcPr>
            <w:tcW w:w="2281" w:type="dxa"/>
            <w:vMerge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шинский</w:t>
            </w:r>
            <w:proofErr w:type="spellEnd"/>
          </w:p>
        </w:tc>
        <w:tc>
          <w:tcPr>
            <w:tcW w:w="1985" w:type="dxa"/>
            <w:vMerge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E41" w:rsidRPr="00207046" w:rsidTr="00E65E41">
        <w:trPr>
          <w:trHeight w:val="870"/>
        </w:trPr>
        <w:tc>
          <w:tcPr>
            <w:tcW w:w="2281" w:type="dxa"/>
            <w:vMerge/>
          </w:tcPr>
          <w:p w:rsidR="00E65E41" w:rsidRPr="00207046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19 г.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лково</w:t>
            </w:r>
            <w:proofErr w:type="spellEnd"/>
          </w:p>
        </w:tc>
        <w:tc>
          <w:tcPr>
            <w:tcW w:w="1985" w:type="dxa"/>
            <w:vMerge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E65E41" w:rsidRDefault="00E65E41" w:rsidP="00E65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0456" w:rsidRDefault="00710456" w:rsidP="00205E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0456" w:rsidRDefault="00710456" w:rsidP="00205E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145" w:rsidRPr="00207046" w:rsidRDefault="00D94145" w:rsidP="007104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4145" w:rsidRPr="0020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32A15"/>
    <w:multiLevelType w:val="hybridMultilevel"/>
    <w:tmpl w:val="463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45"/>
    <w:rsid w:val="0001162B"/>
    <w:rsid w:val="000320F7"/>
    <w:rsid w:val="000366CF"/>
    <w:rsid w:val="00036D00"/>
    <w:rsid w:val="00043F3B"/>
    <w:rsid w:val="0006595F"/>
    <w:rsid w:val="00092B43"/>
    <w:rsid w:val="000A56CF"/>
    <w:rsid w:val="000B793D"/>
    <w:rsid w:val="000D1E0F"/>
    <w:rsid w:val="000E103B"/>
    <w:rsid w:val="000F4180"/>
    <w:rsid w:val="00101B7A"/>
    <w:rsid w:val="00131328"/>
    <w:rsid w:val="0014735B"/>
    <w:rsid w:val="00156729"/>
    <w:rsid w:val="00170303"/>
    <w:rsid w:val="001A6EC8"/>
    <w:rsid w:val="001B14E4"/>
    <w:rsid w:val="001B2A68"/>
    <w:rsid w:val="001C5849"/>
    <w:rsid w:val="001E2229"/>
    <w:rsid w:val="001F0BA1"/>
    <w:rsid w:val="001F0EA9"/>
    <w:rsid w:val="001F60A1"/>
    <w:rsid w:val="001F66CC"/>
    <w:rsid w:val="0020214E"/>
    <w:rsid w:val="00205EC2"/>
    <w:rsid w:val="00207046"/>
    <w:rsid w:val="00210890"/>
    <w:rsid w:val="002223B4"/>
    <w:rsid w:val="002231F9"/>
    <w:rsid w:val="00236DFE"/>
    <w:rsid w:val="00237756"/>
    <w:rsid w:val="0026180F"/>
    <w:rsid w:val="00276644"/>
    <w:rsid w:val="002766FB"/>
    <w:rsid w:val="002B46CB"/>
    <w:rsid w:val="002B5605"/>
    <w:rsid w:val="002B601E"/>
    <w:rsid w:val="002F7709"/>
    <w:rsid w:val="00304F52"/>
    <w:rsid w:val="00326A4C"/>
    <w:rsid w:val="00353330"/>
    <w:rsid w:val="003705DC"/>
    <w:rsid w:val="00382999"/>
    <w:rsid w:val="00394825"/>
    <w:rsid w:val="003972BD"/>
    <w:rsid w:val="003D0178"/>
    <w:rsid w:val="003F62C4"/>
    <w:rsid w:val="004453EF"/>
    <w:rsid w:val="00456DAC"/>
    <w:rsid w:val="00460AFD"/>
    <w:rsid w:val="004A25F9"/>
    <w:rsid w:val="004A5ECC"/>
    <w:rsid w:val="004E6ADF"/>
    <w:rsid w:val="00500934"/>
    <w:rsid w:val="00510CFE"/>
    <w:rsid w:val="00542CED"/>
    <w:rsid w:val="00555F8A"/>
    <w:rsid w:val="00562256"/>
    <w:rsid w:val="005664D5"/>
    <w:rsid w:val="00582DAC"/>
    <w:rsid w:val="00585FCE"/>
    <w:rsid w:val="005864FF"/>
    <w:rsid w:val="00594B3A"/>
    <w:rsid w:val="005B0499"/>
    <w:rsid w:val="005C62C6"/>
    <w:rsid w:val="005D0282"/>
    <w:rsid w:val="005D21B6"/>
    <w:rsid w:val="00607201"/>
    <w:rsid w:val="00617E8A"/>
    <w:rsid w:val="00623423"/>
    <w:rsid w:val="00624207"/>
    <w:rsid w:val="006420D0"/>
    <w:rsid w:val="00661F3D"/>
    <w:rsid w:val="00663972"/>
    <w:rsid w:val="006778C0"/>
    <w:rsid w:val="0068513D"/>
    <w:rsid w:val="00695446"/>
    <w:rsid w:val="006973AB"/>
    <w:rsid w:val="006B2D65"/>
    <w:rsid w:val="006B4148"/>
    <w:rsid w:val="006B5269"/>
    <w:rsid w:val="006C6225"/>
    <w:rsid w:val="006E3C3A"/>
    <w:rsid w:val="006F4410"/>
    <w:rsid w:val="00710456"/>
    <w:rsid w:val="00741265"/>
    <w:rsid w:val="0074138C"/>
    <w:rsid w:val="007524BA"/>
    <w:rsid w:val="007651A5"/>
    <w:rsid w:val="007A1D64"/>
    <w:rsid w:val="007A2BA9"/>
    <w:rsid w:val="007E6FF7"/>
    <w:rsid w:val="007E724C"/>
    <w:rsid w:val="007F344E"/>
    <w:rsid w:val="00810887"/>
    <w:rsid w:val="00814224"/>
    <w:rsid w:val="00815A54"/>
    <w:rsid w:val="00833935"/>
    <w:rsid w:val="0084280E"/>
    <w:rsid w:val="0084799D"/>
    <w:rsid w:val="008558FE"/>
    <w:rsid w:val="0088090E"/>
    <w:rsid w:val="008C2D27"/>
    <w:rsid w:val="008D5207"/>
    <w:rsid w:val="008E0F96"/>
    <w:rsid w:val="00936710"/>
    <w:rsid w:val="00946271"/>
    <w:rsid w:val="009577A4"/>
    <w:rsid w:val="009878C9"/>
    <w:rsid w:val="009A2FD2"/>
    <w:rsid w:val="009B3C3A"/>
    <w:rsid w:val="009E7C63"/>
    <w:rsid w:val="00A01127"/>
    <w:rsid w:val="00A06683"/>
    <w:rsid w:val="00A405EC"/>
    <w:rsid w:val="00A60175"/>
    <w:rsid w:val="00A66107"/>
    <w:rsid w:val="00A66A55"/>
    <w:rsid w:val="00A80DE7"/>
    <w:rsid w:val="00A845DD"/>
    <w:rsid w:val="00A8525B"/>
    <w:rsid w:val="00A93D7F"/>
    <w:rsid w:val="00A9724E"/>
    <w:rsid w:val="00AA0839"/>
    <w:rsid w:val="00AE05AC"/>
    <w:rsid w:val="00B116FF"/>
    <w:rsid w:val="00B17E4A"/>
    <w:rsid w:val="00B23A50"/>
    <w:rsid w:val="00B26EFF"/>
    <w:rsid w:val="00B40B78"/>
    <w:rsid w:val="00B57A6B"/>
    <w:rsid w:val="00B737EA"/>
    <w:rsid w:val="00B956AC"/>
    <w:rsid w:val="00BD468C"/>
    <w:rsid w:val="00BE0053"/>
    <w:rsid w:val="00BE7BA1"/>
    <w:rsid w:val="00C1522E"/>
    <w:rsid w:val="00C154BA"/>
    <w:rsid w:val="00C240F9"/>
    <w:rsid w:val="00C245C8"/>
    <w:rsid w:val="00C25270"/>
    <w:rsid w:val="00C363A4"/>
    <w:rsid w:val="00C47469"/>
    <w:rsid w:val="00C550D3"/>
    <w:rsid w:val="00C77622"/>
    <w:rsid w:val="00C83832"/>
    <w:rsid w:val="00CA5DCE"/>
    <w:rsid w:val="00CB3EDA"/>
    <w:rsid w:val="00CC397D"/>
    <w:rsid w:val="00CD6EE6"/>
    <w:rsid w:val="00CE270A"/>
    <w:rsid w:val="00D04070"/>
    <w:rsid w:val="00D21369"/>
    <w:rsid w:val="00D34365"/>
    <w:rsid w:val="00D46B5C"/>
    <w:rsid w:val="00D50653"/>
    <w:rsid w:val="00D52CC6"/>
    <w:rsid w:val="00D6210E"/>
    <w:rsid w:val="00D8469F"/>
    <w:rsid w:val="00D94145"/>
    <w:rsid w:val="00DC107D"/>
    <w:rsid w:val="00DD2DBC"/>
    <w:rsid w:val="00DD3236"/>
    <w:rsid w:val="00DE5B50"/>
    <w:rsid w:val="00DF347E"/>
    <w:rsid w:val="00E16287"/>
    <w:rsid w:val="00E2216B"/>
    <w:rsid w:val="00E25880"/>
    <w:rsid w:val="00E46538"/>
    <w:rsid w:val="00E541FA"/>
    <w:rsid w:val="00E65E41"/>
    <w:rsid w:val="00E719FE"/>
    <w:rsid w:val="00E8095F"/>
    <w:rsid w:val="00EB11A9"/>
    <w:rsid w:val="00EF6A89"/>
    <w:rsid w:val="00F034E5"/>
    <w:rsid w:val="00F3477B"/>
    <w:rsid w:val="00F50B50"/>
    <w:rsid w:val="00F51644"/>
    <w:rsid w:val="00F72C85"/>
    <w:rsid w:val="00F91EE4"/>
    <w:rsid w:val="00F9389C"/>
    <w:rsid w:val="00FE27AB"/>
    <w:rsid w:val="00FE593C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7768F-8986-4983-B505-92AF5EA9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59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2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38F9-52C5-49F5-86B2-E6B77B7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10-01T11:04:00Z</cp:lastPrinted>
  <dcterms:created xsi:type="dcterms:W3CDTF">2019-09-25T06:30:00Z</dcterms:created>
  <dcterms:modified xsi:type="dcterms:W3CDTF">2019-10-02T08:06:00Z</dcterms:modified>
</cp:coreProperties>
</file>